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71234" w:rsidP="00CC60B7">
            <w:pPr>
              <w:jc w:val="center"/>
              <w:rPr>
                <w:b/>
                <w:sz w:val="26"/>
                <w:szCs w:val="26"/>
              </w:rPr>
            </w:pPr>
            <w:r w:rsidRPr="00D71DB1">
              <w:rPr>
                <w:b/>
                <w:bCs/>
                <w:sz w:val="26"/>
                <w:szCs w:val="26"/>
              </w:rPr>
              <w:t>Психотерапия и психокоррекция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82A7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2A75">
        <w:rPr>
          <w:sz w:val="24"/>
          <w:szCs w:val="24"/>
        </w:rPr>
        <w:t>«</w:t>
      </w:r>
      <w:r w:rsidR="00A71234" w:rsidRPr="00D71DB1">
        <w:rPr>
          <w:sz w:val="24"/>
          <w:szCs w:val="24"/>
        </w:rPr>
        <w:t>Психотерапия и психокоррекция</w:t>
      </w:r>
      <w:r w:rsidR="00782A75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3C6002">
        <w:rPr>
          <w:sz w:val="24"/>
          <w:szCs w:val="24"/>
        </w:rPr>
        <w:t>семестре А</w:t>
      </w:r>
      <w:r w:rsidR="00782A75" w:rsidRPr="00782A75">
        <w:rPr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0E161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A71234" w:rsidRPr="007A5470" w:rsidRDefault="00A71234" w:rsidP="00A712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3E47">
        <w:rPr>
          <w:sz w:val="24"/>
          <w:szCs w:val="24"/>
        </w:rPr>
        <w:t>Учебная дисциплина «</w:t>
      </w:r>
      <w:r w:rsidRPr="00D71DB1">
        <w:rPr>
          <w:sz w:val="24"/>
          <w:szCs w:val="24"/>
        </w:rPr>
        <w:t>Психотерапия и психокоррекция</w:t>
      </w:r>
      <w:r w:rsidRPr="003A3E4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носится к </w:t>
      </w:r>
      <w:r w:rsidRPr="007A5470">
        <w:rPr>
          <w:sz w:val="24"/>
          <w:szCs w:val="24"/>
        </w:rPr>
        <w:t>части, формируемой участниками образовательных отношений.</w:t>
      </w:r>
    </w:p>
    <w:p w:rsidR="00782A75" w:rsidRPr="00CE3344" w:rsidRDefault="00CE334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A71234" w:rsidRPr="00FC587F" w:rsidRDefault="00A71234" w:rsidP="00A712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87F">
        <w:rPr>
          <w:sz w:val="24"/>
          <w:szCs w:val="24"/>
        </w:rPr>
        <w:t>Целью/целями изучения дисциплины «Психотерапия и психокоррекция» являются:</w:t>
      </w:r>
    </w:p>
    <w:p w:rsidR="00A71234" w:rsidRPr="00FC587F" w:rsidRDefault="00A71234" w:rsidP="00A7123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87F">
        <w:rPr>
          <w:rFonts w:eastAsia="Times New Roman"/>
          <w:sz w:val="24"/>
          <w:szCs w:val="24"/>
        </w:rPr>
        <w:t>изучение методологических основ и теоретических проблем психотерапии;</w:t>
      </w:r>
    </w:p>
    <w:p w:rsidR="00A71234" w:rsidRPr="00FC587F" w:rsidRDefault="00A71234" w:rsidP="00A7123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87F">
        <w:rPr>
          <w:rFonts w:eastAsia="Times New Roman"/>
          <w:sz w:val="24"/>
          <w:szCs w:val="24"/>
        </w:rPr>
        <w:t xml:space="preserve"> ознакомление с основными психотерапевтическими техническими приемами;</w:t>
      </w:r>
    </w:p>
    <w:p w:rsidR="00A71234" w:rsidRPr="00FC587F" w:rsidRDefault="00A71234" w:rsidP="00A7123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87F">
        <w:rPr>
          <w:rFonts w:eastAsia="Times New Roman"/>
          <w:sz w:val="24"/>
          <w:szCs w:val="24"/>
        </w:rPr>
        <w:t xml:space="preserve">освоение навыков применения </w:t>
      </w:r>
      <w:r w:rsidRPr="00FC587F">
        <w:rPr>
          <w:sz w:val="24"/>
          <w:szCs w:val="24"/>
        </w:rPr>
        <w:t>различных психотерапевтических и психокоррекционных методик и технологий в практической работе</w:t>
      </w:r>
      <w:r w:rsidRPr="00FC587F">
        <w:rPr>
          <w:rFonts w:eastAsia="Times New Roman"/>
          <w:sz w:val="24"/>
          <w:szCs w:val="24"/>
        </w:rPr>
        <w:t>;</w:t>
      </w:r>
    </w:p>
    <w:p w:rsidR="00A71234" w:rsidRPr="00FC587F" w:rsidRDefault="00A71234" w:rsidP="00A7123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C587F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A71234" w:rsidRPr="00E55739" w:rsidRDefault="00A71234" w:rsidP="00A712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</w:t>
      </w:r>
      <w:r w:rsidRPr="00D71DB1">
        <w:rPr>
          <w:sz w:val="24"/>
          <w:szCs w:val="24"/>
        </w:rPr>
        <w:t>Психотерапия и психокоррекция</w:t>
      </w:r>
      <w:r w:rsidRPr="00426B2C">
        <w:rPr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  «</w:t>
      </w:r>
      <w:r w:rsidRPr="00D71DB1">
        <w:rPr>
          <w:sz w:val="24"/>
          <w:szCs w:val="24"/>
        </w:rPr>
        <w:t>Психотерапия и психокоррекция</w:t>
      </w:r>
      <w:r w:rsidRPr="00426B2C">
        <w:rPr>
          <w:sz w:val="24"/>
          <w:szCs w:val="24"/>
        </w:rPr>
        <w:t>»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A71234" w:rsidRPr="00F31E81" w:rsidTr="003C14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71234" w:rsidRPr="002E16C0" w:rsidRDefault="00A71234" w:rsidP="003C14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71234" w:rsidRPr="002E16C0" w:rsidRDefault="00A71234" w:rsidP="003C14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71234" w:rsidRPr="002E16C0" w:rsidRDefault="00A71234" w:rsidP="003C14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71234" w:rsidRDefault="00A71234" w:rsidP="003C14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71234" w:rsidRPr="002E16C0" w:rsidRDefault="00A71234" w:rsidP="003C14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71234" w:rsidRPr="00F31E81" w:rsidTr="003C14AF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234" w:rsidRPr="00426B2C" w:rsidRDefault="00A71234" w:rsidP="003C14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:rsidR="00A71234" w:rsidRPr="00FB2EB4" w:rsidRDefault="00A71234" w:rsidP="003C14AF">
            <w:r w:rsidRPr="00925F54">
              <w:t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отношений  с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234" w:rsidRPr="00B66DD1" w:rsidRDefault="00A71234" w:rsidP="003C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3.2</w:t>
            </w:r>
          </w:p>
          <w:p w:rsidR="00A71234" w:rsidRDefault="00A71234" w:rsidP="003C14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рограмм коррекции групповых взаимоотношений в коллективе в соответствии с конкретным запросом и с учетом специфики вида профессиональной деятельности</w:t>
            </w:r>
          </w:p>
          <w:p w:rsidR="00A71234" w:rsidRPr="00426B2C" w:rsidRDefault="00A71234" w:rsidP="003C14AF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234" w:rsidRDefault="00A71234" w:rsidP="003C14AF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bCs/>
              </w:rPr>
            </w:pPr>
            <w:r>
              <w:t xml:space="preserve">- Демонстрирует знание </w:t>
            </w:r>
            <w:r>
              <w:rPr>
                <w:rFonts w:eastAsia="Times New Roman"/>
                <w:bCs/>
              </w:rPr>
              <w:t>методологии и 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нейро-реабилитация);</w:t>
            </w:r>
          </w:p>
          <w:p w:rsidR="00A71234" w:rsidRPr="00426B2C" w:rsidRDefault="00A71234" w:rsidP="003C14AF">
            <w:pPr>
              <w:pStyle w:val="af0"/>
              <w:tabs>
                <w:tab w:val="left" w:pos="317"/>
              </w:tabs>
              <w:ind w:left="34"/>
            </w:pPr>
            <w:r>
              <w:rPr>
                <w:rFonts w:eastAsia="Times New Roman"/>
                <w:bCs/>
              </w:rPr>
              <w:t>- Применяет</w:t>
            </w:r>
            <w:r>
              <w:rPr>
                <w:rFonts w:eastAsia="Times New Roman"/>
              </w:rPr>
              <w:t xml:space="preserve"> базовые клинико-</w:t>
            </w:r>
            <w:r>
              <w:rPr>
                <w:bCs/>
              </w:rPr>
              <w:t xml:space="preserve"> Разработка программ, направленных на оптимизацию отношений в коллективе с целью профилактики психологических проблем</w:t>
            </w:r>
          </w:p>
        </w:tc>
      </w:tr>
      <w:tr w:rsidR="00A71234" w:rsidRPr="00F31E81" w:rsidTr="003C14AF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71234" w:rsidRDefault="00A71234" w:rsidP="003C14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5F54">
              <w:rPr>
                <w:sz w:val="22"/>
                <w:szCs w:val="22"/>
              </w:rPr>
              <w:t>ПК-6</w:t>
            </w:r>
          </w:p>
          <w:p w:rsidR="00A71234" w:rsidRPr="00925F54" w:rsidRDefault="00A71234" w:rsidP="003C14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5F54">
              <w:rPr>
                <w:sz w:val="22"/>
                <w:szCs w:val="22"/>
              </w:rPr>
              <w:t>Способен разрабатывать и осуществлять мероприятия, направленные на создание оптимальных условий для развития способностей, творческого потенциала  и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34" w:rsidRPr="00FB2EB4" w:rsidRDefault="00A71234" w:rsidP="003C14AF">
            <w:pPr>
              <w:rPr>
                <w:color w:val="000000"/>
              </w:rPr>
            </w:pPr>
            <w:r w:rsidRPr="00FB2EB4">
              <w:rPr>
                <w:color w:val="000000"/>
              </w:rPr>
              <w:t>ИД-ПК-6.3</w:t>
            </w:r>
          </w:p>
          <w:p w:rsidR="00A71234" w:rsidRPr="00FB2EB4" w:rsidRDefault="00A71234" w:rsidP="003C14AF">
            <w:pPr>
              <w:rPr>
                <w:color w:val="000000"/>
              </w:rPr>
            </w:pPr>
            <w:r>
              <w:rPr>
                <w:color w:val="000000"/>
              </w:rPr>
              <w:t>Оказание психологической поддержки лицам творческих профессий с учетом индивидуальныъ личностных особенностей и специфики профессиональной деятельности</w:t>
            </w:r>
          </w:p>
          <w:p w:rsidR="00A71234" w:rsidRPr="00426B2C" w:rsidRDefault="00A71234" w:rsidP="003C14A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71234" w:rsidRPr="00826FA5" w:rsidRDefault="00A71234" w:rsidP="003C14AF">
            <w:pPr>
              <w:rPr>
                <w:color w:val="000000"/>
              </w:rPr>
            </w:pPr>
            <w:r>
              <w:rPr>
                <w:b/>
              </w:rPr>
              <w:t xml:space="preserve">-  </w:t>
            </w:r>
            <w:r w:rsidRPr="00826FA5">
              <w:t xml:space="preserve">Владеет методами и навыками оказания </w:t>
            </w:r>
            <w:r w:rsidRPr="00826FA5">
              <w:rPr>
                <w:color w:val="000000"/>
              </w:rPr>
              <w:t>психологической поддержки лицам творческих профессий с учетом индивидуальныъ личностных особенностей и специфики профессиональной деятельности;</w:t>
            </w:r>
          </w:p>
          <w:p w:rsidR="00A71234" w:rsidRPr="00021C27" w:rsidRDefault="00A71234" w:rsidP="003C14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826FA5">
              <w:t>- Разрабатывает комплексную программу психологической поддержки в условиях творческой среды</w:t>
            </w:r>
            <w:r>
              <w:t xml:space="preserve"> с учетом </w:t>
            </w:r>
            <w:r w:rsidRPr="00826FA5">
              <w:rPr>
                <w:color w:val="000000"/>
              </w:rPr>
              <w:t>специфики профессиональной деятельности</w:t>
            </w:r>
          </w:p>
        </w:tc>
      </w:tr>
    </w:tbl>
    <w:p w:rsidR="000E161D" w:rsidRDefault="000E161D" w:rsidP="000E161D"/>
    <w:p w:rsidR="000E161D" w:rsidRDefault="000E161D" w:rsidP="000E161D"/>
    <w:p w:rsidR="000E161D" w:rsidRPr="000E161D" w:rsidRDefault="000E161D" w:rsidP="000E161D"/>
    <w:p w:rsidR="003C6002" w:rsidRPr="003C6002" w:rsidRDefault="003C6002" w:rsidP="003C6002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B6" w:rsidRDefault="000607B6" w:rsidP="005E3840">
      <w:r>
        <w:separator/>
      </w:r>
    </w:p>
  </w:endnote>
  <w:endnote w:type="continuationSeparator" w:id="1">
    <w:p w:rsidR="000607B6" w:rsidRDefault="000607B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A79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B6" w:rsidRDefault="000607B6" w:rsidP="005E3840">
      <w:r>
        <w:separator/>
      </w:r>
    </w:p>
  </w:footnote>
  <w:footnote w:type="continuationSeparator" w:id="1">
    <w:p w:rsidR="000607B6" w:rsidRDefault="000607B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A79E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7123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7B6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61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9E9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37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234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344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67E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C7D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AD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</cp:revision>
  <cp:lastPrinted>2021-05-14T12:22:00Z</cp:lastPrinted>
  <dcterms:created xsi:type="dcterms:W3CDTF">2022-01-25T06:59:00Z</dcterms:created>
  <dcterms:modified xsi:type="dcterms:W3CDTF">2022-01-31T06:56:00Z</dcterms:modified>
</cp:coreProperties>
</file>